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1A7B8A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A3978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493947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93947">
              <w:rPr>
                <w:b w:val="0"/>
                <w:bCs w:val="0"/>
                <w:sz w:val="24"/>
                <w:szCs w:val="24"/>
              </w:rPr>
              <w:t>26.05.2021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493947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93947">
              <w:rPr>
                <w:b w:val="0"/>
                <w:bCs w:val="0"/>
                <w:sz w:val="24"/>
                <w:szCs w:val="24"/>
              </w:rPr>
              <w:t>416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о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54549E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», решени</w:t>
      </w:r>
      <w:r w:rsidR="00111617">
        <w:rPr>
          <w:sz w:val="28"/>
          <w:szCs w:val="28"/>
        </w:rPr>
        <w:t>ем</w:t>
      </w:r>
      <w:r w:rsidR="004D03B0">
        <w:rPr>
          <w:sz w:val="28"/>
          <w:szCs w:val="28"/>
        </w:rPr>
        <w:t xml:space="preserve"> </w:t>
      </w:r>
      <w:r w:rsidR="00020E97">
        <w:rPr>
          <w:sz w:val="28"/>
          <w:szCs w:val="28"/>
        </w:rPr>
        <w:t>С</w:t>
      </w:r>
      <w:r w:rsidR="004D03B0">
        <w:rPr>
          <w:sz w:val="28"/>
          <w:szCs w:val="28"/>
        </w:rPr>
        <w:t xml:space="preserve">овета народных депутатов города Струнино от </w:t>
      </w:r>
      <w:r w:rsidR="000A2E59">
        <w:rPr>
          <w:sz w:val="28"/>
          <w:szCs w:val="28"/>
        </w:rPr>
        <w:t>14</w:t>
      </w:r>
      <w:r w:rsidR="00372AD5">
        <w:rPr>
          <w:sz w:val="28"/>
          <w:szCs w:val="28"/>
        </w:rPr>
        <w:t>.12.2020</w:t>
      </w:r>
      <w:r w:rsidR="004D03B0">
        <w:rPr>
          <w:sz w:val="28"/>
          <w:szCs w:val="28"/>
        </w:rPr>
        <w:t xml:space="preserve"> г. № </w:t>
      </w:r>
      <w:r w:rsidR="000A2E59">
        <w:rPr>
          <w:sz w:val="28"/>
          <w:szCs w:val="28"/>
        </w:rPr>
        <w:t>40</w:t>
      </w:r>
      <w:r w:rsidR="004D03B0">
        <w:rPr>
          <w:sz w:val="28"/>
          <w:szCs w:val="28"/>
        </w:rPr>
        <w:t xml:space="preserve"> </w:t>
      </w:r>
      <w:r w:rsidR="00DC0597">
        <w:rPr>
          <w:sz w:val="28"/>
          <w:szCs w:val="28"/>
        </w:rPr>
        <w:t>«</w:t>
      </w:r>
      <w:r w:rsidR="004D03B0">
        <w:rPr>
          <w:sz w:val="28"/>
          <w:szCs w:val="28"/>
        </w:rPr>
        <w:t>Об утверждении бюджета муниципального образования город Струнино на 20</w:t>
      </w:r>
      <w:r w:rsidR="00020E97">
        <w:rPr>
          <w:sz w:val="28"/>
          <w:szCs w:val="28"/>
        </w:rPr>
        <w:t>2</w:t>
      </w:r>
      <w:r w:rsidR="00DC0597">
        <w:rPr>
          <w:sz w:val="28"/>
          <w:szCs w:val="28"/>
        </w:rPr>
        <w:t>1</w:t>
      </w:r>
      <w:r w:rsidR="004D03B0">
        <w:rPr>
          <w:sz w:val="28"/>
          <w:szCs w:val="28"/>
        </w:rPr>
        <w:t xml:space="preserve"> и на плановый период 202</w:t>
      </w:r>
      <w:r w:rsidR="00DC0597">
        <w:rPr>
          <w:sz w:val="28"/>
          <w:szCs w:val="28"/>
        </w:rPr>
        <w:t>2</w:t>
      </w:r>
      <w:r w:rsidR="004D03B0">
        <w:rPr>
          <w:sz w:val="28"/>
          <w:szCs w:val="28"/>
        </w:rPr>
        <w:t xml:space="preserve"> и 202</w:t>
      </w:r>
      <w:r w:rsidR="00DC0597">
        <w:rPr>
          <w:sz w:val="28"/>
          <w:szCs w:val="28"/>
        </w:rPr>
        <w:t>3</w:t>
      </w:r>
      <w:r w:rsidR="004D03B0">
        <w:rPr>
          <w:sz w:val="28"/>
          <w:szCs w:val="28"/>
        </w:rPr>
        <w:t xml:space="preserve"> годов»</w:t>
      </w:r>
      <w:r w:rsidR="00111617">
        <w:rPr>
          <w:sz w:val="28"/>
          <w:szCs w:val="28"/>
        </w:rPr>
        <w:t>,</w:t>
      </w:r>
      <w:r w:rsidR="00031A96" w:rsidRPr="00031A96">
        <w:rPr>
          <w:sz w:val="28"/>
          <w:szCs w:val="28"/>
        </w:rPr>
        <w:t xml:space="preserve"> </w:t>
      </w:r>
      <w:r w:rsidR="00031A96">
        <w:rPr>
          <w:sz w:val="28"/>
          <w:szCs w:val="28"/>
        </w:rPr>
        <w:t>решени</w:t>
      </w:r>
      <w:r w:rsidR="00111617">
        <w:rPr>
          <w:sz w:val="28"/>
          <w:szCs w:val="28"/>
        </w:rPr>
        <w:t>ем</w:t>
      </w:r>
      <w:r w:rsidR="00031A96">
        <w:rPr>
          <w:sz w:val="28"/>
          <w:szCs w:val="28"/>
        </w:rPr>
        <w:t xml:space="preserve"> Совета народных депутатов города Струнино от 25.03.2021 г. № 10</w:t>
      </w:r>
      <w:r w:rsidR="0054549E">
        <w:rPr>
          <w:sz w:val="28"/>
          <w:szCs w:val="28"/>
        </w:rPr>
        <w:t xml:space="preserve"> </w:t>
      </w:r>
      <w:r w:rsidR="00111617">
        <w:rPr>
          <w:sz w:val="28"/>
          <w:szCs w:val="28"/>
        </w:rPr>
        <w:t xml:space="preserve">              </w:t>
      </w:r>
      <w:r w:rsidR="0054549E">
        <w:rPr>
          <w:sz w:val="28"/>
          <w:szCs w:val="28"/>
        </w:rPr>
        <w:t>« О внесении изменений в решение</w:t>
      </w:r>
      <w:r w:rsidR="0054549E" w:rsidRPr="0054549E">
        <w:rPr>
          <w:sz w:val="28"/>
          <w:szCs w:val="28"/>
        </w:rPr>
        <w:t xml:space="preserve"> </w:t>
      </w:r>
      <w:r w:rsidR="0054549E">
        <w:rPr>
          <w:sz w:val="28"/>
          <w:szCs w:val="28"/>
        </w:rPr>
        <w:t>Совета народных депутатов города Струнино от 14.12.2020 г. № 40 «Об утверждении бюджета муниципального образования город Струнино на 2021 и на пла</w:t>
      </w:r>
      <w:r w:rsidR="00111617">
        <w:rPr>
          <w:sz w:val="28"/>
          <w:szCs w:val="28"/>
        </w:rPr>
        <w:t>новый период 2022 и 2023 годов»</w:t>
      </w:r>
      <w:r w:rsidR="00020E97">
        <w:rPr>
          <w:sz w:val="28"/>
          <w:szCs w:val="28"/>
        </w:rPr>
        <w:t>,</w:t>
      </w:r>
    </w:p>
    <w:p w:rsidR="00B831CF" w:rsidRPr="00C34ACA" w:rsidRDefault="004D03B0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>п о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r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 w:rsidR="007162C1"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4549E" w:rsidRDefault="005454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0E105A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04641B">
              <w:t xml:space="preserve"> </w:t>
            </w:r>
            <w:r w:rsidR="000E105A">
              <w:t>………..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0E105A">
              <w:t>………..</w:t>
            </w:r>
            <w:r>
              <w:t xml:space="preserve"> 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.С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65129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0</w:t>
            </w:r>
            <w:r w:rsidR="00B443B9">
              <w:t>-20</w:t>
            </w:r>
            <w:r w:rsidR="00713A44">
              <w:t>2</w:t>
            </w:r>
            <w:r w:rsidR="00865129">
              <w:t>3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Pr="005736DA" w:rsidRDefault="00713A44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 0 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A3373">
              <w:rPr>
                <w:color w:val="000000"/>
              </w:rPr>
              <w:t>825,14</w:t>
            </w:r>
            <w:r w:rsidR="00DA6C1B">
              <w:rPr>
                <w:color w:val="000000"/>
              </w:rPr>
              <w:t>342</w:t>
            </w:r>
            <w:r w:rsidR="00B443B9">
              <w:rPr>
                <w:color w:val="000000"/>
              </w:rPr>
              <w:t xml:space="preserve"> тыс. руб., </w:t>
            </w:r>
          </w:p>
          <w:p w:rsidR="00B443B9" w:rsidRPr="005736DA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</w:t>
            </w:r>
            <w:r w:rsidR="00C2398F">
              <w:rPr>
                <w:color w:val="000000"/>
              </w:rPr>
              <w:t xml:space="preserve">рования краткосрочного плана –  0 </w:t>
            </w:r>
            <w:r>
              <w:rPr>
                <w:color w:val="000000"/>
              </w:rPr>
              <w:t>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79653C">
              <w:rPr>
                <w:color w:val="000000"/>
              </w:rPr>
              <w:t>903,4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</w:t>
            </w:r>
            <w:r w:rsidR="00250105">
              <w:rPr>
                <w:color w:val="000000"/>
              </w:rPr>
              <w:t>рования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C196E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37,0 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65129" w:rsidRPr="005736DA" w:rsidRDefault="00865129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</w:p>
          <w:p w:rsidR="00643384" w:rsidRPr="002B648A" w:rsidRDefault="005C791B" w:rsidP="0079653C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79653C">
              <w:t>3402,5434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EC1D42" w:rsidRDefault="00EC1D4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t> 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965013">
            <w:pPr>
              <w:jc w:val="both"/>
            </w:pPr>
            <w:r w:rsidRPr="002B648A">
              <w:t> </w:t>
            </w:r>
            <w:r w:rsidR="00062B20">
              <w:t>20</w:t>
            </w:r>
            <w:r w:rsidR="006D239B">
              <w:t>20</w:t>
            </w:r>
            <w:r w:rsidR="00713A44">
              <w:t>-202</w:t>
            </w:r>
            <w:r w:rsidR="00965013">
              <w:t>3</w:t>
            </w:r>
            <w:r w:rsidR="00062B20">
              <w:t xml:space="preserve"> 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590659">
            <w:pPr>
              <w:jc w:val="center"/>
            </w:pPr>
            <w: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153EDB">
            <w:pPr>
              <w:jc w:val="both"/>
            </w:pPr>
            <w:r w:rsidRPr="002B648A">
              <w:t> </w:t>
            </w:r>
            <w:r w:rsidR="00062B20">
              <w:t>20</w:t>
            </w:r>
            <w:r w:rsidR="00EE6FEB">
              <w:t>20</w:t>
            </w:r>
            <w:r w:rsidR="00062B20">
              <w:t>-20</w:t>
            </w:r>
            <w:r w:rsidR="00713A44">
              <w:t>2</w:t>
            </w:r>
            <w:r w:rsidR="00153EDB">
              <w:t>3</w:t>
            </w:r>
            <w:r w:rsidR="00062B20"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850"/>
        <w:gridCol w:w="993"/>
        <w:gridCol w:w="99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153EDB" w:rsidRPr="002B648A" w:rsidTr="00812AB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674FD1" w:rsidP="00674FD1">
            <w:pPr>
              <w:jc w:val="both"/>
            </w:pPr>
            <w:r>
              <w:t xml:space="preserve"> </w:t>
            </w:r>
            <w:r w:rsidR="00153EDB">
              <w:t xml:space="preserve">4 </w:t>
            </w:r>
            <w:r>
              <w:t>год</w:t>
            </w:r>
            <w:r w:rsidR="00153ED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DB" w:rsidRPr="00674FD1" w:rsidRDefault="00674FD1" w:rsidP="00674FD1">
            <w:pPr>
              <w:jc w:val="both"/>
              <w:rPr>
                <w:sz w:val="20"/>
                <w:szCs w:val="20"/>
              </w:rPr>
            </w:pPr>
            <w:r w:rsidRPr="00674F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674FD1" w:rsidRPr="002B648A" w:rsidTr="006B2F01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2B648A" w:rsidRDefault="00674FD1" w:rsidP="00395794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153EDB">
            <w:pPr>
              <w:jc w:val="both"/>
            </w:pPr>
            <w:r w:rsidRPr="002B648A">
              <w:t> </w:t>
            </w:r>
            <w:r w:rsidRPr="006B2F01">
              <w:rPr>
                <w:sz w:val="20"/>
                <w:szCs w:val="20"/>
              </w:rPr>
              <w:t>01.01.2020-31.12.2023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6B2F01" w:rsidRDefault="00674FD1" w:rsidP="00020E97">
            <w:pPr>
              <w:jc w:val="both"/>
              <w:rPr>
                <w:sz w:val="16"/>
                <w:szCs w:val="16"/>
              </w:rPr>
            </w:pPr>
            <w:r w:rsidRPr="006B2F01">
              <w:rPr>
                <w:color w:val="000000"/>
                <w:sz w:val="16"/>
                <w:szCs w:val="16"/>
              </w:rPr>
              <w:t>825,14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7F7666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  <w:r w:rsidR="00674FD1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1" w:rsidRPr="007F7666" w:rsidRDefault="007F7666" w:rsidP="006D239B">
            <w:pPr>
              <w:jc w:val="both"/>
              <w:rPr>
                <w:sz w:val="20"/>
                <w:szCs w:val="20"/>
              </w:rPr>
            </w:pPr>
            <w:r w:rsidRPr="007F7666">
              <w:rPr>
                <w:sz w:val="20"/>
                <w:szCs w:val="20"/>
              </w:rPr>
              <w:t>3402,5434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</w:t>
      </w:r>
      <w:r w:rsidRPr="000B6957">
        <w:rPr>
          <w:color w:val="000000"/>
          <w:sz w:val="28"/>
          <w:szCs w:val="28"/>
        </w:rPr>
        <w:lastRenderedPageBreak/>
        <w:t>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CE06B6" w:rsidRPr="002B648A" w:rsidTr="00CE06B6">
        <w:trPr>
          <w:trHeight w:val="803"/>
        </w:trPr>
        <w:tc>
          <w:tcPr>
            <w:tcW w:w="567" w:type="dxa"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CE06B6" w:rsidRPr="00040AD1" w:rsidRDefault="00CE06B6" w:rsidP="00FD32A6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</w:t>
            </w:r>
            <w:r w:rsidR="00FD32A6">
              <w:rPr>
                <w:sz w:val="22"/>
                <w:szCs w:val="22"/>
              </w:rPr>
              <w:t>19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057DF">
            <w:pPr>
              <w:jc w:val="center"/>
            </w:pPr>
            <w:r>
              <w:rPr>
                <w:sz w:val="22"/>
                <w:szCs w:val="22"/>
              </w:rPr>
              <w:t xml:space="preserve">2020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AA515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CE06B6" w:rsidRPr="00040AD1" w:rsidRDefault="00CE06B6" w:rsidP="00040AD1">
            <w:pPr>
              <w:jc w:val="center"/>
            </w:pPr>
          </w:p>
        </w:tc>
        <w:tc>
          <w:tcPr>
            <w:tcW w:w="993" w:type="dxa"/>
          </w:tcPr>
          <w:p w:rsidR="00CE06B6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Количество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3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E06B6" w:rsidRDefault="00924026" w:rsidP="00040AD1">
            <w:pPr>
              <w:jc w:val="center"/>
            </w:pPr>
            <w:r>
              <w:t>2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Доля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5E3C98" w:rsidP="00040AD1">
            <w:pPr>
              <w:jc w:val="center"/>
            </w:pPr>
            <w:r>
              <w:t>22,8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26,7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0,</w:t>
            </w:r>
            <w:r w:rsidR="00924026">
              <w:t>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2,</w:t>
            </w:r>
            <w:r w:rsidR="00924026">
              <w:t>7</w:t>
            </w:r>
          </w:p>
        </w:tc>
        <w:tc>
          <w:tcPr>
            <w:tcW w:w="993" w:type="dxa"/>
          </w:tcPr>
          <w:p w:rsidR="00CE06B6" w:rsidRDefault="000E6415" w:rsidP="00040AD1">
            <w:pPr>
              <w:jc w:val="center"/>
            </w:pPr>
            <w:r>
              <w:t>34,7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4" w:name="Par366"/>
      <w:bookmarkStart w:id="5" w:name="Par356"/>
      <w:bookmarkEnd w:id="4"/>
      <w:bookmarkEnd w:id="5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10206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341"/>
        <w:gridCol w:w="1275"/>
        <w:gridCol w:w="1701"/>
      </w:tblGrid>
      <w:tr w:rsidR="009D3EEB" w:rsidRPr="002B648A" w:rsidTr="005D6B34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 Источники</w:t>
            </w:r>
          </w:p>
          <w:p w:rsidR="009D3EEB" w:rsidRPr="002B648A" w:rsidRDefault="009D3EEB" w:rsidP="007D3315">
            <w:pPr>
              <w:jc w:val="both"/>
            </w:pPr>
            <w:r w:rsidRPr="002B648A">
              <w:t>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D71ECC" w:rsidRDefault="009D3EEB" w:rsidP="00D71ECC">
            <w:pPr>
              <w:jc w:val="center"/>
            </w:pPr>
            <w:r w:rsidRPr="00D71ECC">
              <w:t>Годы</w:t>
            </w:r>
          </w:p>
        </w:tc>
      </w:tr>
      <w:tr w:rsidR="009D3EEB" w:rsidRPr="002B648A" w:rsidTr="00347580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B" w:rsidRPr="002B648A" w:rsidRDefault="009D3EEB" w:rsidP="007D3315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Default="009D3EEB" w:rsidP="00801CDD">
            <w:pPr>
              <w:jc w:val="center"/>
            </w:pPr>
            <w:r>
              <w:t>2020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2021 год, 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9D3EEB">
            <w:pPr>
              <w:jc w:val="center"/>
            </w:pPr>
            <w:r>
              <w:t>2022 год,</w:t>
            </w:r>
          </w:p>
          <w:p w:rsidR="009D3EEB" w:rsidRDefault="009D3EEB" w:rsidP="009D3EEB">
            <w:pPr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2023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 w:rsidRPr="002B648A">
              <w:t>Всего за период</w:t>
            </w:r>
          </w:p>
          <w:p w:rsidR="009D3EEB" w:rsidRPr="002B648A" w:rsidRDefault="009D3EEB" w:rsidP="00347580">
            <w:pPr>
              <w:jc w:val="center"/>
            </w:pPr>
            <w:r w:rsidRPr="002B648A">
              <w:t xml:space="preserve">реализации муниципальной программы </w:t>
            </w:r>
            <w:r>
              <w:t>2020-202</w:t>
            </w:r>
            <w:r w:rsidR="00347580">
              <w:t>3</w:t>
            </w:r>
            <w:r>
              <w:t xml:space="preserve"> годы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0E105A" w:rsidP="00801CDD">
            <w:pPr>
              <w:jc w:val="center"/>
            </w:pPr>
            <w:r>
              <w:t>90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0E105A" w:rsidP="00785BD4">
            <w:pPr>
              <w:jc w:val="center"/>
            </w:pPr>
            <w:r>
              <w:t>3402,5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21284E">
            <w:pPr>
              <w:jc w:val="both"/>
            </w:pPr>
            <w: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0E105A" w:rsidP="00801CDD">
            <w:pPr>
              <w:jc w:val="center"/>
            </w:pPr>
            <w:r>
              <w:t>90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0E105A" w:rsidP="00785BD4">
            <w:pPr>
              <w:jc w:val="center"/>
            </w:pPr>
            <w:r>
              <w:t>3402,5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0</w:t>
      </w:r>
      <w:r w:rsidR="0021284E" w:rsidRPr="009857A0">
        <w:rPr>
          <w:color w:val="000000"/>
          <w:sz w:val="28"/>
          <w:szCs w:val="28"/>
        </w:rPr>
        <w:t xml:space="preserve"> г. составит</w:t>
      </w:r>
      <w:r w:rsidR="00250105" w:rsidRPr="009857A0">
        <w:rPr>
          <w:color w:val="000000"/>
          <w:sz w:val="28"/>
          <w:szCs w:val="28"/>
        </w:rPr>
        <w:t xml:space="preserve">: </w:t>
      </w:r>
      <w:r w:rsidRPr="009857A0">
        <w:rPr>
          <w:color w:val="000000"/>
          <w:sz w:val="28"/>
          <w:szCs w:val="28"/>
        </w:rPr>
        <w:t>825,14</w:t>
      </w:r>
      <w:r w:rsidR="00785BD4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42 </w:t>
      </w:r>
      <w:r w:rsidR="0021284E" w:rsidRPr="009857A0">
        <w:rPr>
          <w:color w:val="000000"/>
          <w:sz w:val="28"/>
          <w:szCs w:val="28"/>
        </w:rPr>
        <w:t>тыс. руб.,  объем софинансир</w:t>
      </w:r>
      <w:r w:rsidR="00713A44" w:rsidRPr="009857A0">
        <w:rPr>
          <w:color w:val="000000"/>
          <w:sz w:val="28"/>
          <w:szCs w:val="28"/>
        </w:rPr>
        <w:t>ования краткосрочного плана 2020</w:t>
      </w:r>
      <w:r w:rsidR="0021284E" w:rsidRPr="009857A0">
        <w:rPr>
          <w:color w:val="000000"/>
          <w:sz w:val="28"/>
          <w:szCs w:val="28"/>
        </w:rPr>
        <w:t xml:space="preserve"> г. составит 0 руб. </w:t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0E105A">
        <w:rPr>
          <w:color w:val="000000"/>
          <w:sz w:val="28"/>
          <w:szCs w:val="28"/>
        </w:rPr>
        <w:t>903,4</w:t>
      </w:r>
      <w:r w:rsidR="0021284E" w:rsidRPr="009857A0">
        <w:rPr>
          <w:color w:val="000000"/>
          <w:sz w:val="28"/>
          <w:szCs w:val="28"/>
        </w:rPr>
        <w:t xml:space="preserve"> тыс. руб., объем софинансирования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B76D8C" w:rsidRPr="009857A0">
        <w:rPr>
          <w:color w:val="000000"/>
          <w:sz w:val="28"/>
          <w:szCs w:val="28"/>
        </w:rPr>
        <w:t>83</w:t>
      </w:r>
      <w:r w:rsidR="00F51262" w:rsidRPr="009857A0">
        <w:rPr>
          <w:color w:val="000000"/>
          <w:sz w:val="28"/>
          <w:szCs w:val="28"/>
        </w:rPr>
        <w:t>7</w:t>
      </w:r>
      <w:r w:rsidR="00B76D8C" w:rsidRPr="009857A0">
        <w:rPr>
          <w:color w:val="000000"/>
          <w:sz w:val="28"/>
          <w:szCs w:val="28"/>
        </w:rPr>
        <w:t>,0</w:t>
      </w:r>
      <w:r w:rsidR="00F91459" w:rsidRPr="009857A0">
        <w:rPr>
          <w:color w:val="000000"/>
          <w:sz w:val="28"/>
          <w:szCs w:val="28"/>
        </w:rPr>
        <w:t xml:space="preserve"> тыс. руб., объем софинансирования краткосрочного плана 2022 г. составит 0 руб.</w:t>
      </w:r>
    </w:p>
    <w:p w:rsidR="00347580" w:rsidRPr="009857A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837,0 тыс. руб., объем софинансирования краткосрочного плана 2023 г. составит 0 руб.</w:t>
      </w:r>
    </w:p>
    <w:p w:rsidR="0021284E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0</w:t>
      </w:r>
      <w:r w:rsidR="00713A44" w:rsidRPr="009857A0">
        <w:rPr>
          <w:color w:val="000000"/>
          <w:sz w:val="28"/>
          <w:szCs w:val="28"/>
        </w:rPr>
        <w:t>-202</w:t>
      </w:r>
      <w:r w:rsidR="00347580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EC1D42">
      <w:pgSz w:w="11905" w:h="16838"/>
      <w:pgMar w:top="284" w:right="423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80" w:rsidRDefault="00806180" w:rsidP="001E2E8E">
      <w:r>
        <w:separator/>
      </w:r>
    </w:p>
  </w:endnote>
  <w:endnote w:type="continuationSeparator" w:id="0">
    <w:p w:rsidR="00806180" w:rsidRDefault="00806180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80" w:rsidRDefault="00806180" w:rsidP="001E2E8E">
      <w:r>
        <w:separator/>
      </w:r>
    </w:p>
  </w:footnote>
  <w:footnote w:type="continuationSeparator" w:id="0">
    <w:p w:rsidR="00806180" w:rsidRDefault="00806180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2FA2"/>
    <w:rsid w:val="0004641B"/>
    <w:rsid w:val="00046E04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58AF"/>
    <w:rsid w:val="003E025E"/>
    <w:rsid w:val="003E318E"/>
    <w:rsid w:val="003E3F4B"/>
    <w:rsid w:val="003E69F4"/>
    <w:rsid w:val="003F0361"/>
    <w:rsid w:val="003F68B2"/>
    <w:rsid w:val="00401042"/>
    <w:rsid w:val="0040750F"/>
    <w:rsid w:val="00413B4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55F1F"/>
    <w:rsid w:val="0046084A"/>
    <w:rsid w:val="0047622E"/>
    <w:rsid w:val="00477375"/>
    <w:rsid w:val="0047778B"/>
    <w:rsid w:val="00481314"/>
    <w:rsid w:val="004829AA"/>
    <w:rsid w:val="00485A91"/>
    <w:rsid w:val="00487297"/>
    <w:rsid w:val="0049394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5D5"/>
    <w:rsid w:val="00530CCA"/>
    <w:rsid w:val="00540036"/>
    <w:rsid w:val="00541ECB"/>
    <w:rsid w:val="00542E0B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124E"/>
    <w:rsid w:val="00801CDD"/>
    <w:rsid w:val="00806180"/>
    <w:rsid w:val="00812ABF"/>
    <w:rsid w:val="00814715"/>
    <w:rsid w:val="0081482D"/>
    <w:rsid w:val="00815948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438B"/>
    <w:rsid w:val="00945DE5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2CE"/>
    <w:rsid w:val="00B76D8C"/>
    <w:rsid w:val="00B81B0D"/>
    <w:rsid w:val="00B831CF"/>
    <w:rsid w:val="00B83A64"/>
    <w:rsid w:val="00B93216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A6C1B"/>
    <w:rsid w:val="00DB0539"/>
    <w:rsid w:val="00DB1CB3"/>
    <w:rsid w:val="00DB2091"/>
    <w:rsid w:val="00DB5A05"/>
    <w:rsid w:val="00DB785D"/>
    <w:rsid w:val="00DC0597"/>
    <w:rsid w:val="00DC0DA7"/>
    <w:rsid w:val="00DC5E00"/>
    <w:rsid w:val="00DC6711"/>
    <w:rsid w:val="00DC6ED4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13EC"/>
    <w:rsid w:val="00E616E5"/>
    <w:rsid w:val="00E72A0E"/>
    <w:rsid w:val="00E77FAC"/>
    <w:rsid w:val="00E80599"/>
    <w:rsid w:val="00E92964"/>
    <w:rsid w:val="00EC0540"/>
    <w:rsid w:val="00EC1D42"/>
    <w:rsid w:val="00EC32EB"/>
    <w:rsid w:val="00EE132D"/>
    <w:rsid w:val="00EE32A1"/>
    <w:rsid w:val="00EE4349"/>
    <w:rsid w:val="00EE5EBF"/>
    <w:rsid w:val="00EE6FEB"/>
    <w:rsid w:val="00EF403A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6A63-B9F6-487C-8E71-CE0AC6E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6</cp:revision>
  <cp:lastPrinted>2021-05-27T05:38:00Z</cp:lastPrinted>
  <dcterms:created xsi:type="dcterms:W3CDTF">2021-04-26T10:44:00Z</dcterms:created>
  <dcterms:modified xsi:type="dcterms:W3CDTF">2021-05-27T05:39:00Z</dcterms:modified>
</cp:coreProperties>
</file>